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D08" w14:textId="484EFA2D" w:rsid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73D00">
        <w:rPr>
          <w:rFonts w:ascii="Times New Roman" w:hAnsi="Times New Roman" w:cs="Times New Roman"/>
          <w:sz w:val="28"/>
          <w:szCs w:val="28"/>
        </w:rPr>
        <w:t>Центрального</w:t>
      </w:r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35134F9D" w:rsidR="005B4316" w:rsidRP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AA493E5" w14:textId="37B8F378" w:rsidR="00EB632D" w:rsidRPr="00EB632D" w:rsidRDefault="00C73D00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у</w:t>
      </w:r>
      <w:proofErr w:type="spellEnd"/>
      <w:r w:rsidR="00417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у Алексеевичу</w:t>
      </w:r>
      <w:bookmarkStart w:id="0" w:name="_GoBack"/>
      <w:bookmarkEnd w:id="0"/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172B7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73D00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1A258424-6B1C-495B-A7FF-23C443AC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7E46-581A-4A3B-BCC8-398AB732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Роман Фишер</cp:lastModifiedBy>
  <cp:revision>4</cp:revision>
  <dcterms:created xsi:type="dcterms:W3CDTF">2025-10-20T08:25:00Z</dcterms:created>
  <dcterms:modified xsi:type="dcterms:W3CDTF">2026-03-11T03:22:00Z</dcterms:modified>
</cp:coreProperties>
</file>